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910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ที่กำหนด    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ปฏิบัติตามข้อบังคับกรุงเทพมหานคร ว่าด้วยหลักเกณฑ์การจัดการมูลฝอยและสิ่งปฏิกูลของอาคารสถานที่และสถานบริการ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ต้องมีภาชนะหรือห้องพักมูลฝอยแยกประเภทอย่างชัดเจน โดย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ยื่่นหนังสือแจ้งความประสงค์ด้วยตนเองพร้อมหลักฐานหรือยื่นเอกสารพร้อมหลักฐานส่งทางไปรษณีย์ตามสถา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ช่องทางการให้บริการได้โดยไม่เสียค่าธรรมเนียมแต่อย่าง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สิ่งแวดล้อม อาคาร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งาน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21 12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21 12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ที่ขอรับบริการ 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ปลน สถานที่พักมูลฝอย เส้นทางการเดินรถเข้าออก ประเมินปริมาณมูลฝอย ขีดความสามารถใน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ผลการพิจารณาออกหนังสือรับรองการจัดเก็บมูลฝอยและหรือ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รับรองการ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และขนาด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ยาย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ปริมาณขยะที่คาดว่าน่าจะเกิดขึ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1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กลุ่มงานจัดการมูลฝอย กองจัดการขยะ ของเสียอันตรายและสิ่งปฏิกูล สำนักสิ่งแวดล้อม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เขตพื้นที่ในสถานที่ที่ขอให้ออกหนังสือรับรองการให้บริการจัดเก็บมูลฝอยเพื่อนำไปใช้ประกอบเรื่องราวต่าง ๆ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3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521 128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ฝ่ายรักษาความสะอาดและสวนสาธารณะ ณ สำนักงานเขตพื้นที่ในสถานที่ที่ขอให้ออกหนังสือรับรองการให้บริการจัดเก็บมูลฝอยเพื่อนำไปใช้ประกอบเรื่องราวต่าง ๆ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3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521 128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9106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172FE" w:rsidRDefault="009172F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72FE" w:rsidRPr="00586D86" w:rsidRDefault="009172FE" w:rsidP="009172F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:rsidR="009172FE" w:rsidRPr="00586D86" w:rsidRDefault="009172FE" w:rsidP="009172F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172FE" w:rsidRPr="00586D86" w:rsidRDefault="009172FE" w:rsidP="009172F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172FE" w:rsidRPr="00513AE8" w:rsidRDefault="009172FE" w:rsidP="009172F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172FE" w:rsidRPr="00E8524B" w:rsidTr="001130E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รับรองการจัดเก็บมูลฝอย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พร้อมรับรองสำเนาถูกต้อง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สถานที่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และขนาดห้องพักขยะ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สถานที่ที่แจ้งความประสงค์ให้จัดเก็บมูลฝอย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ยายห้องพักขยะ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ปริมาณขยะที่คาดว่าน่าจะเกิดขึ้น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172FE" w:rsidRDefault="009172FE" w:rsidP="009172FE">
      <w:pPr>
        <w:spacing w:after="0"/>
        <w:rPr>
          <w:rFonts w:ascii="Tahoma" w:hAnsi="Tahoma" w:cs="Tahoma"/>
          <w:sz w:val="16"/>
          <w:szCs w:val="20"/>
        </w:rPr>
      </w:pPr>
    </w:p>
    <w:p w:rsidR="009172FE" w:rsidRPr="00513AE8" w:rsidRDefault="009172FE" w:rsidP="009172F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172FE" w:rsidRPr="00E8524B" w:rsidTr="001130E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72FE" w:rsidRPr="00E8524B" w:rsidTr="001130EB">
        <w:tc>
          <w:tcPr>
            <w:tcW w:w="562" w:type="dxa"/>
          </w:tcPr>
          <w:p w:rsidR="009172FE" w:rsidRPr="00E8524B" w:rsidRDefault="009172FE" w:rsidP="001130E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172FE" w:rsidRPr="0018011C" w:rsidRDefault="009172FE" w:rsidP="001130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</w:t>
            </w:r>
          </w:p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72FE" w:rsidRPr="00E8524B" w:rsidRDefault="009172FE" w:rsidP="001130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172FE" w:rsidRPr="00BC3022" w:rsidRDefault="009172FE" w:rsidP="001130E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172FE" w:rsidRDefault="009172FE" w:rsidP="009172FE">
      <w:pPr>
        <w:spacing w:after="0"/>
        <w:rPr>
          <w:rFonts w:ascii="Tahoma" w:hAnsi="Tahoma" w:cs="Tahoma"/>
          <w:sz w:val="16"/>
          <w:szCs w:val="20"/>
          <w:cs/>
        </w:rPr>
      </w:pPr>
    </w:p>
    <w:p w:rsidR="009172FE" w:rsidRPr="0018011C" w:rsidRDefault="009172FE" w:rsidP="009172F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172FE" w:rsidRPr="0018011C" w:rsidRDefault="009172F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172F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9106F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72FE"/>
    <w:rsid w:val="00974646"/>
    <w:rsid w:val="009A04E3"/>
    <w:rsid w:val="00A3213F"/>
    <w:rsid w:val="00A36052"/>
    <w:rsid w:val="00B4081B"/>
    <w:rsid w:val="00B424FF"/>
    <w:rsid w:val="00B85647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A410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4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2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72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5A55"/>
    <w:rsid w:val="00C9793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5908-338E-497D-9EE8-C21A9DF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58:00Z</dcterms:created>
  <dcterms:modified xsi:type="dcterms:W3CDTF">2015-12-11T02:58:00Z</dcterms:modified>
</cp:coreProperties>
</file>